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41" w:rsidRDefault="00F1158E" w:rsidP="0042772B">
      <w:pPr>
        <w:jc w:val="center"/>
        <w:rPr>
          <w:rFonts w:ascii="仿宋_GB2312" w:eastAsia="仿宋_GB2312" w:hAnsi="仿宋" w:hint="eastAsia"/>
          <w:b/>
          <w:sz w:val="36"/>
          <w:szCs w:val="36"/>
        </w:rPr>
      </w:pPr>
      <w:r w:rsidRPr="008C4E8F">
        <w:rPr>
          <w:rFonts w:ascii="仿宋_GB2312" w:eastAsia="仿宋_GB2312" w:hAnsi="仿宋" w:hint="eastAsia"/>
          <w:b/>
          <w:sz w:val="36"/>
          <w:szCs w:val="36"/>
        </w:rPr>
        <w:t>扬州市建筑节能协会优秀会员</w:t>
      </w:r>
      <w:r w:rsidR="00C03334" w:rsidRPr="008C4E8F">
        <w:rPr>
          <w:rFonts w:ascii="仿宋_GB2312" w:eastAsia="仿宋_GB2312" w:hAnsi="仿宋" w:hint="eastAsia"/>
          <w:b/>
          <w:sz w:val="36"/>
          <w:szCs w:val="36"/>
        </w:rPr>
        <w:t>单位评</w:t>
      </w:r>
      <w:r w:rsidRPr="008C4E8F">
        <w:rPr>
          <w:rFonts w:ascii="仿宋_GB2312" w:eastAsia="仿宋_GB2312" w:hAnsi="仿宋" w:hint="eastAsia"/>
          <w:b/>
          <w:sz w:val="36"/>
          <w:szCs w:val="36"/>
        </w:rPr>
        <w:t>选</w:t>
      </w:r>
      <w:r w:rsidR="001529A0" w:rsidRPr="008C4E8F">
        <w:rPr>
          <w:rFonts w:ascii="仿宋_GB2312" w:eastAsia="仿宋_GB2312" w:hAnsi="仿宋" w:hint="eastAsia"/>
          <w:b/>
          <w:sz w:val="36"/>
          <w:szCs w:val="36"/>
        </w:rPr>
        <w:t>办法</w:t>
      </w:r>
    </w:p>
    <w:p w:rsidR="0042772B" w:rsidRPr="0042772B" w:rsidRDefault="0042772B" w:rsidP="0042772B">
      <w:pPr>
        <w:jc w:val="center"/>
        <w:rPr>
          <w:rFonts w:ascii="仿宋_GB2312" w:eastAsia="仿宋_GB2312" w:hAnsi="仿宋"/>
          <w:b/>
          <w:sz w:val="36"/>
          <w:szCs w:val="36"/>
        </w:rPr>
      </w:pPr>
    </w:p>
    <w:p w:rsidR="00F1158E" w:rsidRPr="00CB6460" w:rsidRDefault="00F1158E" w:rsidP="00C03334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B6460">
        <w:rPr>
          <w:rFonts w:ascii="仿宋_GB2312" w:eastAsia="仿宋_GB2312" w:hAnsi="仿宋" w:hint="eastAsia"/>
          <w:sz w:val="32"/>
          <w:szCs w:val="32"/>
        </w:rPr>
        <w:t>为表彰先进，促进全市建筑节能行业的健康发展，扬州市建筑节能协会决定开展先进会员单位评选活动，为规范评选活动，特制定本办法。</w:t>
      </w:r>
    </w:p>
    <w:p w:rsidR="00F1158E" w:rsidRPr="00CB6460" w:rsidRDefault="00F1158E" w:rsidP="00C03334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B6460">
        <w:rPr>
          <w:rFonts w:ascii="仿宋_GB2312" w:eastAsia="仿宋_GB2312" w:hAnsi="仿宋" w:hint="eastAsia"/>
          <w:sz w:val="32"/>
          <w:szCs w:val="32"/>
        </w:rPr>
        <w:t>先进会员单位评选条件</w:t>
      </w:r>
      <w:r w:rsidR="003105DB">
        <w:rPr>
          <w:rFonts w:ascii="仿宋_GB2312" w:eastAsia="仿宋_GB2312" w:hAnsi="仿宋" w:hint="eastAsia"/>
          <w:sz w:val="32"/>
          <w:szCs w:val="32"/>
        </w:rPr>
        <w:t>：</w:t>
      </w:r>
    </w:p>
    <w:p w:rsidR="00F1158E" w:rsidRPr="00CB6460" w:rsidRDefault="005E0120" w:rsidP="007A1CA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7A1CAD">
        <w:rPr>
          <w:rFonts w:ascii="仿宋_GB2312" w:eastAsia="仿宋_GB2312" w:hAnsi="仿宋" w:hint="eastAsia"/>
          <w:sz w:val="32"/>
          <w:szCs w:val="32"/>
        </w:rPr>
        <w:t>、</w:t>
      </w:r>
      <w:r w:rsidR="00F1158E" w:rsidRPr="00CB6460">
        <w:rPr>
          <w:rFonts w:ascii="仿宋_GB2312" w:eastAsia="仿宋_GB2312" w:hAnsi="仿宋" w:hint="eastAsia"/>
          <w:sz w:val="32"/>
          <w:szCs w:val="32"/>
        </w:rPr>
        <w:t>认真遵守和贯彻执行建筑节能方针政策、法律法规、标准规范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="00F1158E" w:rsidRPr="00CB6460">
        <w:rPr>
          <w:rFonts w:ascii="仿宋_GB2312" w:eastAsia="仿宋_GB2312" w:hAnsi="仿宋" w:hint="eastAsia"/>
          <w:sz w:val="32"/>
          <w:szCs w:val="32"/>
        </w:rPr>
        <w:t>无不良行为记录，社会信誉良好；</w:t>
      </w:r>
    </w:p>
    <w:p w:rsidR="003105DB" w:rsidRPr="00CB6460" w:rsidRDefault="005E0120" w:rsidP="007A1CA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7A1CAD">
        <w:rPr>
          <w:rFonts w:ascii="仿宋_GB2312" w:eastAsia="仿宋_GB2312" w:hAnsi="仿宋" w:hint="eastAsia"/>
          <w:sz w:val="32"/>
          <w:szCs w:val="32"/>
        </w:rPr>
        <w:t>、</w:t>
      </w:r>
      <w:r w:rsidR="003105DB" w:rsidRPr="00CB6460">
        <w:rPr>
          <w:rFonts w:ascii="仿宋_GB2312" w:eastAsia="仿宋_GB2312" w:hAnsi="仿宋" w:hint="eastAsia"/>
          <w:sz w:val="32"/>
          <w:szCs w:val="32"/>
        </w:rPr>
        <w:t>认真遵守市建筑节能协会章程及行业自律公约，积极履行会员单位的权利和义务，按时交纳会费；</w:t>
      </w:r>
    </w:p>
    <w:p w:rsidR="00F1158E" w:rsidRPr="00CB6460" w:rsidRDefault="005E0120" w:rsidP="007A1CA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7A1CAD">
        <w:rPr>
          <w:rFonts w:ascii="仿宋_GB2312" w:eastAsia="仿宋_GB2312" w:hAnsi="仿宋" w:hint="eastAsia"/>
          <w:sz w:val="32"/>
          <w:szCs w:val="32"/>
        </w:rPr>
        <w:t>、</w:t>
      </w:r>
      <w:r w:rsidR="003105DB" w:rsidRPr="009F5088">
        <w:rPr>
          <w:rFonts w:ascii="仿宋_GB2312" w:eastAsia="仿宋_GB2312" w:hAnsi="仿宋" w:hint="eastAsia"/>
          <w:sz w:val="32"/>
          <w:szCs w:val="32"/>
        </w:rPr>
        <w:t>坚持创优争先，综合实力较强</w:t>
      </w:r>
      <w:r w:rsidR="003105DB">
        <w:rPr>
          <w:rFonts w:ascii="仿宋_GB2312" w:eastAsia="仿宋_GB2312" w:hAnsi="仿宋" w:hint="eastAsia"/>
          <w:sz w:val="32"/>
          <w:szCs w:val="32"/>
        </w:rPr>
        <w:t>，</w:t>
      </w:r>
      <w:r w:rsidR="003105DB" w:rsidRPr="00CB6460">
        <w:rPr>
          <w:rFonts w:ascii="仿宋_GB2312" w:eastAsia="仿宋_GB2312" w:hAnsi="仿宋" w:hint="eastAsia"/>
          <w:sz w:val="32"/>
          <w:szCs w:val="32"/>
        </w:rPr>
        <w:t>在建筑节能行业发展中贡献突出，在行业内起到模范带头作用</w:t>
      </w:r>
      <w:r w:rsidR="00F43647">
        <w:rPr>
          <w:rFonts w:ascii="仿宋_GB2312" w:eastAsia="仿宋_GB2312" w:hAnsi="仿宋" w:hint="eastAsia"/>
          <w:sz w:val="32"/>
          <w:szCs w:val="32"/>
        </w:rPr>
        <w:t>。</w:t>
      </w:r>
    </w:p>
    <w:p w:rsidR="008D48DA" w:rsidRPr="008D48DA" w:rsidRDefault="008D48DA" w:rsidP="009F5088">
      <w:pPr>
        <w:widowControl/>
        <w:spacing w:line="500" w:lineRule="exact"/>
        <w:ind w:firstLineChars="195" w:firstLine="624"/>
        <w:jc w:val="left"/>
        <w:rPr>
          <w:rFonts w:ascii="仿宋_GB2312" w:eastAsia="仿宋_GB2312" w:hAnsi="仿宋"/>
          <w:sz w:val="32"/>
          <w:szCs w:val="32"/>
        </w:rPr>
      </w:pPr>
      <w:r w:rsidRPr="008D48DA">
        <w:rPr>
          <w:rFonts w:ascii="仿宋_GB2312" w:eastAsia="仿宋_GB2312" w:hAnsi="仿宋" w:hint="eastAsia"/>
          <w:sz w:val="32"/>
          <w:szCs w:val="32"/>
        </w:rPr>
        <w:t>凡具有下列情形之一者，不得参加</w:t>
      </w:r>
      <w:r w:rsidRPr="009F5088">
        <w:rPr>
          <w:rFonts w:ascii="仿宋_GB2312" w:eastAsia="仿宋_GB2312" w:hAnsi="仿宋" w:hint="eastAsia"/>
          <w:sz w:val="32"/>
          <w:szCs w:val="32"/>
        </w:rPr>
        <w:t>优秀会员</w:t>
      </w:r>
      <w:r w:rsidR="00AC30B1" w:rsidRPr="00CB6460">
        <w:rPr>
          <w:rFonts w:ascii="仿宋_GB2312" w:eastAsia="仿宋_GB2312" w:hAnsi="仿宋" w:hint="eastAsia"/>
          <w:sz w:val="32"/>
          <w:szCs w:val="32"/>
        </w:rPr>
        <w:t>单位</w:t>
      </w:r>
      <w:r w:rsidRPr="008D48DA">
        <w:rPr>
          <w:rFonts w:ascii="仿宋_GB2312" w:eastAsia="仿宋_GB2312" w:hAnsi="仿宋" w:hint="eastAsia"/>
          <w:sz w:val="32"/>
          <w:szCs w:val="32"/>
        </w:rPr>
        <w:t>评选：</w:t>
      </w:r>
    </w:p>
    <w:p w:rsidR="008D48DA" w:rsidRPr="008D48DA" w:rsidRDefault="008D48DA" w:rsidP="009F5088">
      <w:pPr>
        <w:widowControl/>
        <w:spacing w:line="500" w:lineRule="exact"/>
        <w:ind w:firstLineChars="195" w:firstLine="624"/>
        <w:jc w:val="left"/>
        <w:rPr>
          <w:rFonts w:ascii="仿宋_GB2312" w:eastAsia="仿宋_GB2312" w:hAnsi="仿宋"/>
          <w:sz w:val="32"/>
          <w:szCs w:val="32"/>
        </w:rPr>
      </w:pPr>
      <w:r w:rsidRPr="008D48DA">
        <w:rPr>
          <w:rFonts w:ascii="仿宋_GB2312" w:eastAsia="仿宋_GB2312" w:hAnsi="仿宋" w:hint="eastAsia"/>
          <w:sz w:val="32"/>
          <w:szCs w:val="32"/>
        </w:rPr>
        <w:t>1、</w:t>
      </w:r>
      <w:r w:rsidR="009F5088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8D48DA">
        <w:rPr>
          <w:rFonts w:ascii="仿宋_GB2312" w:eastAsia="仿宋_GB2312" w:hAnsi="仿宋" w:hint="eastAsia"/>
          <w:sz w:val="32"/>
          <w:szCs w:val="32"/>
        </w:rPr>
        <w:t>本年度发生较大质量、安全生产事故的；</w:t>
      </w:r>
    </w:p>
    <w:p w:rsidR="008D48DA" w:rsidRPr="008D48DA" w:rsidRDefault="003105DB" w:rsidP="009F5088">
      <w:pPr>
        <w:widowControl/>
        <w:spacing w:line="500" w:lineRule="exact"/>
        <w:ind w:firstLineChars="195" w:firstLine="624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8D48DA" w:rsidRPr="009F5088">
        <w:rPr>
          <w:rFonts w:ascii="仿宋_GB2312" w:eastAsia="仿宋_GB2312" w:hAnsi="仿宋" w:hint="eastAsia"/>
          <w:sz w:val="32"/>
          <w:szCs w:val="32"/>
        </w:rPr>
        <w:t>、</w:t>
      </w:r>
      <w:r w:rsidR="009F5088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8D48DA" w:rsidRPr="008D48DA">
        <w:rPr>
          <w:rFonts w:ascii="仿宋_GB2312" w:eastAsia="仿宋_GB2312" w:hAnsi="仿宋" w:hint="eastAsia"/>
          <w:sz w:val="32"/>
          <w:szCs w:val="32"/>
        </w:rPr>
        <w:t>本年度</w:t>
      </w:r>
      <w:r w:rsidR="008D48DA" w:rsidRPr="009F5088">
        <w:rPr>
          <w:rFonts w:ascii="仿宋_GB2312" w:eastAsia="仿宋_GB2312" w:hAnsi="仿宋" w:hint="eastAsia"/>
          <w:sz w:val="32"/>
          <w:szCs w:val="32"/>
        </w:rPr>
        <w:t>受业务主管部门</w:t>
      </w:r>
      <w:r>
        <w:rPr>
          <w:rFonts w:ascii="仿宋_GB2312" w:eastAsia="仿宋_GB2312" w:hAnsi="仿宋" w:hint="eastAsia"/>
          <w:sz w:val="32"/>
          <w:szCs w:val="32"/>
        </w:rPr>
        <w:t>通报</w:t>
      </w:r>
      <w:r w:rsidR="008D48DA" w:rsidRPr="009F5088">
        <w:rPr>
          <w:rFonts w:ascii="仿宋_GB2312" w:eastAsia="仿宋_GB2312" w:hAnsi="仿宋" w:hint="eastAsia"/>
          <w:sz w:val="32"/>
          <w:szCs w:val="32"/>
        </w:rPr>
        <w:t>批评的。</w:t>
      </w:r>
    </w:p>
    <w:p w:rsidR="00AC30B1" w:rsidRPr="00AC30B1" w:rsidRDefault="00AC30B1" w:rsidP="009F5088">
      <w:pPr>
        <w:widowControl/>
        <w:spacing w:line="500" w:lineRule="exact"/>
        <w:ind w:firstLineChars="195" w:firstLine="624"/>
        <w:jc w:val="left"/>
        <w:rPr>
          <w:rFonts w:ascii="仿宋_GB2312" w:eastAsia="仿宋_GB2312" w:hAnsi="仿宋"/>
          <w:sz w:val="32"/>
          <w:szCs w:val="32"/>
        </w:rPr>
      </w:pPr>
      <w:r w:rsidRPr="007921BE">
        <w:rPr>
          <w:rFonts w:ascii="仿宋_GB2312" w:eastAsia="仿宋_GB2312" w:hAnsi="仿宋" w:hint="eastAsia"/>
          <w:sz w:val="32"/>
          <w:szCs w:val="32"/>
        </w:rPr>
        <w:t>建筑</w:t>
      </w:r>
      <w:r w:rsidRPr="009F5088">
        <w:rPr>
          <w:rFonts w:ascii="仿宋_GB2312" w:eastAsia="仿宋_GB2312" w:hAnsi="仿宋" w:hint="eastAsia"/>
          <w:sz w:val="32"/>
          <w:szCs w:val="32"/>
        </w:rPr>
        <w:t>节能协会优秀会员单位</w:t>
      </w:r>
      <w:r w:rsidR="005E0120">
        <w:rPr>
          <w:rFonts w:ascii="仿宋_GB2312" w:eastAsia="仿宋_GB2312" w:hAnsi="仿宋" w:hint="eastAsia"/>
          <w:sz w:val="32"/>
          <w:szCs w:val="32"/>
        </w:rPr>
        <w:t>评选采取会员单位</w:t>
      </w:r>
      <w:r w:rsidRPr="00AC30B1">
        <w:rPr>
          <w:rFonts w:ascii="仿宋_GB2312" w:eastAsia="仿宋_GB2312" w:hAnsi="仿宋" w:hint="eastAsia"/>
          <w:sz w:val="32"/>
          <w:szCs w:val="32"/>
        </w:rPr>
        <w:t>自愿申报，并填写《</w:t>
      </w:r>
      <w:r w:rsidRPr="007921BE">
        <w:rPr>
          <w:rFonts w:ascii="仿宋_GB2312" w:eastAsia="仿宋_GB2312" w:hAnsi="仿宋" w:hint="eastAsia"/>
          <w:sz w:val="32"/>
          <w:szCs w:val="32"/>
        </w:rPr>
        <w:t>扬州市建筑</w:t>
      </w:r>
      <w:r w:rsidRPr="009F5088">
        <w:rPr>
          <w:rFonts w:ascii="仿宋_GB2312" w:eastAsia="仿宋_GB2312" w:hAnsi="仿宋" w:hint="eastAsia"/>
          <w:sz w:val="32"/>
          <w:szCs w:val="32"/>
        </w:rPr>
        <w:t>节能协会优秀会员</w:t>
      </w:r>
      <w:r w:rsidR="005E0120">
        <w:rPr>
          <w:rFonts w:ascii="仿宋_GB2312" w:eastAsia="仿宋_GB2312" w:hAnsi="仿宋" w:hint="eastAsia"/>
          <w:sz w:val="32"/>
          <w:szCs w:val="32"/>
        </w:rPr>
        <w:t>单位</w:t>
      </w:r>
      <w:r w:rsidRPr="00AC30B1">
        <w:rPr>
          <w:rFonts w:ascii="仿宋_GB2312" w:eastAsia="仿宋_GB2312" w:hAnsi="仿宋" w:hint="eastAsia"/>
          <w:sz w:val="32"/>
          <w:szCs w:val="32"/>
        </w:rPr>
        <w:t>申报表》一式一份，经</w:t>
      </w:r>
      <w:r w:rsidRPr="009F5088">
        <w:rPr>
          <w:rFonts w:ascii="仿宋_GB2312" w:eastAsia="仿宋_GB2312" w:hAnsi="仿宋" w:hint="eastAsia"/>
          <w:sz w:val="32"/>
          <w:szCs w:val="32"/>
        </w:rPr>
        <w:t>各专业委员会审</w:t>
      </w:r>
      <w:r w:rsidRPr="00AC30B1">
        <w:rPr>
          <w:rFonts w:ascii="仿宋_GB2312" w:eastAsia="仿宋_GB2312" w:hAnsi="仿宋" w:hint="eastAsia"/>
          <w:sz w:val="32"/>
          <w:szCs w:val="32"/>
        </w:rPr>
        <w:t>查签章后，报市建筑</w:t>
      </w:r>
      <w:r w:rsidRPr="009F5088">
        <w:rPr>
          <w:rFonts w:ascii="仿宋_GB2312" w:eastAsia="仿宋_GB2312" w:hAnsi="仿宋" w:hint="eastAsia"/>
          <w:sz w:val="32"/>
          <w:szCs w:val="32"/>
        </w:rPr>
        <w:t>节能</w:t>
      </w:r>
      <w:r w:rsidR="003105DB">
        <w:rPr>
          <w:rFonts w:ascii="仿宋_GB2312" w:eastAsia="仿宋_GB2312" w:hAnsi="仿宋" w:hint="eastAsia"/>
          <w:sz w:val="32"/>
          <w:szCs w:val="32"/>
        </w:rPr>
        <w:t>协会秘书处，由秘书处统一报协会会长会议审议。</w:t>
      </w:r>
    </w:p>
    <w:p w:rsidR="007921BE" w:rsidRPr="007921BE" w:rsidRDefault="007921BE" w:rsidP="009F5088">
      <w:pPr>
        <w:widowControl/>
        <w:spacing w:line="500" w:lineRule="exact"/>
        <w:ind w:firstLineChars="195" w:firstLine="624"/>
        <w:jc w:val="left"/>
        <w:rPr>
          <w:rFonts w:ascii="仿宋_GB2312" w:eastAsia="仿宋_GB2312" w:hAnsi="仿宋"/>
          <w:sz w:val="32"/>
          <w:szCs w:val="32"/>
        </w:rPr>
      </w:pPr>
      <w:r w:rsidRPr="007921BE">
        <w:rPr>
          <w:rFonts w:ascii="仿宋_GB2312" w:eastAsia="仿宋_GB2312" w:hAnsi="仿宋" w:hint="eastAsia"/>
          <w:sz w:val="32"/>
          <w:szCs w:val="32"/>
        </w:rPr>
        <w:t>被评为</w:t>
      </w:r>
      <w:r w:rsidRPr="009F5088">
        <w:rPr>
          <w:rFonts w:ascii="仿宋_GB2312" w:eastAsia="仿宋_GB2312" w:hAnsi="仿宋" w:hint="eastAsia"/>
          <w:sz w:val="32"/>
          <w:szCs w:val="32"/>
        </w:rPr>
        <w:t>优秀会员单位</w:t>
      </w:r>
      <w:r w:rsidR="005E0120" w:rsidRPr="009F5088">
        <w:rPr>
          <w:rFonts w:ascii="仿宋_GB2312" w:eastAsia="仿宋_GB2312" w:hAnsi="仿宋" w:hint="eastAsia"/>
          <w:sz w:val="32"/>
          <w:szCs w:val="32"/>
        </w:rPr>
        <w:t>的</w:t>
      </w:r>
      <w:r w:rsidRPr="007921BE">
        <w:rPr>
          <w:rFonts w:ascii="仿宋_GB2312" w:eastAsia="仿宋_GB2312" w:hAnsi="仿宋" w:hint="eastAsia"/>
          <w:sz w:val="32"/>
          <w:szCs w:val="32"/>
        </w:rPr>
        <w:t>，授予扬州市建筑</w:t>
      </w:r>
      <w:r w:rsidRPr="009F5088">
        <w:rPr>
          <w:rFonts w:ascii="仿宋_GB2312" w:eastAsia="仿宋_GB2312" w:hAnsi="仿宋" w:hint="eastAsia"/>
          <w:sz w:val="32"/>
          <w:szCs w:val="32"/>
        </w:rPr>
        <w:t>节能协会优秀会员</w:t>
      </w:r>
      <w:r w:rsidR="008C4E8F">
        <w:rPr>
          <w:rFonts w:ascii="仿宋_GB2312" w:eastAsia="仿宋_GB2312" w:hAnsi="仿宋" w:hint="eastAsia"/>
          <w:sz w:val="32"/>
          <w:szCs w:val="32"/>
        </w:rPr>
        <w:t>单位</w:t>
      </w:r>
      <w:r w:rsidRPr="007921BE">
        <w:rPr>
          <w:rFonts w:ascii="仿宋_GB2312" w:eastAsia="仿宋_GB2312" w:hAnsi="仿宋" w:hint="eastAsia"/>
          <w:sz w:val="32"/>
          <w:szCs w:val="32"/>
        </w:rPr>
        <w:t>奖牌、荣誉证书，并通报表彰。</w:t>
      </w:r>
    </w:p>
    <w:p w:rsidR="00810118" w:rsidRPr="005E0120" w:rsidRDefault="00AC30B1" w:rsidP="005E0120">
      <w:pPr>
        <w:widowControl/>
        <w:spacing w:line="500" w:lineRule="exact"/>
        <w:ind w:firstLineChars="195" w:firstLine="624"/>
        <w:jc w:val="left"/>
        <w:rPr>
          <w:rFonts w:ascii="仿宋_GB2312" w:eastAsia="仿宋_GB2312" w:hAnsi="仿宋"/>
          <w:sz w:val="32"/>
          <w:szCs w:val="32"/>
        </w:rPr>
      </w:pPr>
      <w:r w:rsidRPr="009F5088">
        <w:rPr>
          <w:rFonts w:ascii="仿宋_GB2312" w:eastAsia="仿宋_GB2312" w:hAnsi="仿宋" w:hint="eastAsia"/>
          <w:sz w:val="32"/>
          <w:szCs w:val="32"/>
        </w:rPr>
        <w:t>优秀会员</w:t>
      </w:r>
      <w:r w:rsidRPr="00CB6460">
        <w:rPr>
          <w:rFonts w:ascii="仿宋_GB2312" w:eastAsia="仿宋_GB2312" w:hAnsi="仿宋" w:hint="eastAsia"/>
          <w:sz w:val="32"/>
          <w:szCs w:val="32"/>
        </w:rPr>
        <w:t>单位</w:t>
      </w:r>
      <w:r w:rsidR="007921BE" w:rsidRPr="007921BE">
        <w:rPr>
          <w:rFonts w:ascii="仿宋_GB2312" w:eastAsia="仿宋_GB2312" w:hAnsi="仿宋" w:hint="eastAsia"/>
          <w:sz w:val="32"/>
          <w:szCs w:val="32"/>
        </w:rPr>
        <w:t>的评选，坚持</w:t>
      </w:r>
      <w:r w:rsidR="003105DB" w:rsidRPr="00CB6460">
        <w:rPr>
          <w:rFonts w:ascii="仿宋_GB2312" w:eastAsia="仿宋_GB2312" w:hAnsi="仿宋" w:hint="eastAsia"/>
          <w:sz w:val="32"/>
          <w:szCs w:val="32"/>
        </w:rPr>
        <w:t>公平、公正、公开</w:t>
      </w:r>
      <w:r w:rsidR="009F5088">
        <w:rPr>
          <w:rFonts w:ascii="仿宋_GB2312" w:eastAsia="仿宋_GB2312" w:hAnsi="仿宋" w:hint="eastAsia"/>
          <w:sz w:val="32"/>
          <w:szCs w:val="32"/>
        </w:rPr>
        <w:t>原则</w:t>
      </w:r>
      <w:r w:rsidR="007921BE" w:rsidRPr="007921BE">
        <w:rPr>
          <w:rFonts w:ascii="仿宋_GB2312" w:eastAsia="仿宋_GB2312" w:hAnsi="仿宋" w:hint="eastAsia"/>
          <w:sz w:val="32"/>
          <w:szCs w:val="32"/>
        </w:rPr>
        <w:t>，实事求是。不得徇私舞弊，不得弄虚作假。一经发现，撤销其荣誉称号，并</w:t>
      </w:r>
      <w:r w:rsidR="003105DB">
        <w:rPr>
          <w:rFonts w:ascii="仿宋_GB2312" w:eastAsia="仿宋_GB2312" w:hAnsi="仿宋" w:hint="eastAsia"/>
          <w:sz w:val="32"/>
          <w:szCs w:val="32"/>
        </w:rPr>
        <w:t>予以通报</w:t>
      </w:r>
      <w:r w:rsidR="007921BE" w:rsidRPr="007921BE">
        <w:rPr>
          <w:rFonts w:ascii="仿宋_GB2312" w:eastAsia="仿宋_GB2312" w:hAnsi="仿宋" w:hint="eastAsia"/>
          <w:sz w:val="32"/>
          <w:szCs w:val="32"/>
        </w:rPr>
        <w:t>。</w:t>
      </w:r>
    </w:p>
    <w:p w:rsidR="007D32AD" w:rsidRPr="00EE66B7" w:rsidRDefault="007D32AD" w:rsidP="005E0120">
      <w:pPr>
        <w:widowControl/>
        <w:spacing w:line="500" w:lineRule="exact"/>
        <w:ind w:right="300"/>
        <w:jc w:val="center"/>
        <w:rPr>
          <w:rFonts w:ascii="仿宋_GB2312" w:eastAsia="仿宋_GB2312"/>
          <w:b/>
          <w:color w:val="000000"/>
          <w:sz w:val="30"/>
          <w:szCs w:val="30"/>
        </w:rPr>
      </w:pPr>
      <w:r w:rsidRPr="00EE66B7">
        <w:rPr>
          <w:rFonts w:ascii="仿宋_GB2312" w:eastAsia="仿宋_GB2312" w:hAnsi="华文细黑" w:cs="Times New Roman" w:hint="eastAsia"/>
          <w:b/>
          <w:color w:val="000000"/>
          <w:kern w:val="0"/>
          <w:sz w:val="36"/>
          <w:szCs w:val="36"/>
        </w:rPr>
        <w:lastRenderedPageBreak/>
        <w:t>扬州市建筑节能协会优秀会员</w:t>
      </w:r>
      <w:r w:rsidR="008C4E8F" w:rsidRPr="00EE66B7">
        <w:rPr>
          <w:rFonts w:ascii="仿宋_GB2312" w:eastAsia="仿宋_GB2312" w:hAnsi="华文细黑" w:cs="Times New Roman" w:hint="eastAsia"/>
          <w:b/>
          <w:color w:val="000000"/>
          <w:kern w:val="0"/>
          <w:sz w:val="36"/>
          <w:szCs w:val="36"/>
        </w:rPr>
        <w:t>单位</w:t>
      </w:r>
    </w:p>
    <w:tbl>
      <w:tblPr>
        <w:tblpPr w:leftFromText="180" w:rightFromText="180" w:vertAnchor="text" w:horzAnchor="margin" w:tblpY="743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820"/>
        <w:gridCol w:w="2998"/>
        <w:gridCol w:w="1285"/>
        <w:gridCol w:w="3286"/>
      </w:tblGrid>
      <w:tr w:rsidR="007B19E9" w:rsidRPr="007B19E9" w:rsidTr="00537A87">
        <w:trPr>
          <w:trHeight w:val="846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Pr="007B19E9" w:rsidRDefault="007B19E9" w:rsidP="00537A87">
            <w:pPr>
              <w:widowControl/>
              <w:spacing w:line="34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B19E9" w:rsidRPr="007B19E9" w:rsidRDefault="007B19E9" w:rsidP="00537A87">
            <w:pPr>
              <w:widowControl/>
              <w:spacing w:line="34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B19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Pr="007B19E9" w:rsidRDefault="007B19E9" w:rsidP="00537A87">
            <w:pPr>
              <w:widowControl/>
              <w:spacing w:line="34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Pr="007B19E9" w:rsidRDefault="007B19E9" w:rsidP="00537A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B19E9" w:rsidRPr="007B19E9" w:rsidRDefault="007B19E9" w:rsidP="00537A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B19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业法人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Pr="007B19E9" w:rsidRDefault="007B19E9" w:rsidP="00537A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B19E9" w:rsidRPr="007B19E9" w:rsidRDefault="007B19E9" w:rsidP="00537A87">
            <w:pPr>
              <w:widowControl/>
              <w:spacing w:line="345" w:lineRule="atLeas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19E9" w:rsidRPr="000A21FD" w:rsidTr="00537A87">
        <w:trPr>
          <w:trHeight w:val="828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Pr="000A21FD" w:rsidRDefault="007B19E9" w:rsidP="00537A87">
            <w:pPr>
              <w:widowControl/>
              <w:spacing w:line="345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B19E9" w:rsidRPr="009F5088" w:rsidRDefault="007B19E9" w:rsidP="00537A87">
            <w:pPr>
              <w:widowControl/>
              <w:spacing w:line="345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Default="007B19E9" w:rsidP="00537A87">
            <w:pPr>
              <w:widowControl/>
              <w:spacing w:line="345" w:lineRule="atLeast"/>
              <w:ind w:right="1275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B19E9" w:rsidRPr="009F5088" w:rsidRDefault="007B19E9" w:rsidP="00537A87">
            <w:pPr>
              <w:spacing w:line="345" w:lineRule="atLeast"/>
              <w:ind w:right="36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Pr="009F5088" w:rsidRDefault="007B19E9" w:rsidP="00537A87">
            <w:pPr>
              <w:widowControl/>
              <w:spacing w:line="345" w:lineRule="atLeast"/>
              <w:ind w:right="31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业专业性质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Pr="009F5088" w:rsidRDefault="007B19E9" w:rsidP="00537A87">
            <w:pPr>
              <w:spacing w:line="345" w:lineRule="atLeas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19E9" w:rsidRPr="000A21FD" w:rsidTr="00537A87">
        <w:trPr>
          <w:trHeight w:val="824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Default="007B19E9" w:rsidP="00537A87">
            <w:pPr>
              <w:spacing w:line="34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B19E9" w:rsidRPr="000A21FD" w:rsidRDefault="007B19E9" w:rsidP="00537A87">
            <w:pPr>
              <w:spacing w:line="34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Default="007B19E9" w:rsidP="00537A87">
            <w:pPr>
              <w:spacing w:line="34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Default="007B19E9" w:rsidP="00537A87">
            <w:pPr>
              <w:spacing w:line="345" w:lineRule="atLeas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B19E9" w:rsidRDefault="007B19E9" w:rsidP="00537A87">
            <w:pPr>
              <w:spacing w:line="345" w:lineRule="atLeas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Default="007B19E9" w:rsidP="00537A87">
            <w:pPr>
              <w:spacing w:line="345" w:lineRule="atLeas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7A87" w:rsidRPr="000A21FD" w:rsidTr="00537A87">
        <w:trPr>
          <w:trHeight w:val="5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7A87" w:rsidRPr="000A21FD" w:rsidRDefault="00537A87" w:rsidP="00537A87">
            <w:pPr>
              <w:spacing w:line="345" w:lineRule="atLeast"/>
              <w:ind w:right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7A87" w:rsidRPr="000A21FD" w:rsidRDefault="00537A87" w:rsidP="00537A87">
            <w:pPr>
              <w:spacing w:line="345" w:lineRule="atLeast"/>
              <w:ind w:right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657E9" w:rsidRPr="000A21FD" w:rsidTr="00537A87">
        <w:trPr>
          <w:trHeight w:val="1727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7A87" w:rsidRDefault="00537A87" w:rsidP="00537A87">
            <w:pPr>
              <w:spacing w:line="34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</w:t>
            </w:r>
          </w:p>
          <w:p w:rsidR="002657E9" w:rsidRDefault="002657E9" w:rsidP="00537A87">
            <w:pPr>
              <w:spacing w:line="345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业主要</w:t>
            </w:r>
            <w:r w:rsidR="00537A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业绩</w:t>
            </w:r>
          </w:p>
        </w:tc>
        <w:tc>
          <w:tcPr>
            <w:tcW w:w="8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57E9" w:rsidRPr="000A21FD" w:rsidRDefault="002657E9" w:rsidP="00537A87">
            <w:pPr>
              <w:spacing w:line="345" w:lineRule="atLeas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7A87" w:rsidRPr="000A21FD" w:rsidTr="00537A87">
        <w:trPr>
          <w:trHeight w:val="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87" w:rsidRPr="000A21FD" w:rsidRDefault="00537A87" w:rsidP="00537A87">
            <w:pPr>
              <w:spacing w:line="345" w:lineRule="atLeas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87" w:rsidRPr="000A21FD" w:rsidRDefault="00537A87" w:rsidP="00537A87">
            <w:pPr>
              <w:spacing w:line="345" w:lineRule="atLeas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19E9" w:rsidRPr="000A21FD" w:rsidTr="00537A87">
        <w:trPr>
          <w:trHeight w:val="2256"/>
        </w:trPr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Pr="000A21FD" w:rsidRDefault="007B19E9" w:rsidP="00537A87">
            <w:pPr>
              <w:widowControl/>
              <w:spacing w:line="345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委员会</w:t>
            </w:r>
            <w:r w:rsidRPr="000A21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意见：</w:t>
            </w:r>
          </w:p>
          <w:p w:rsidR="007B19E9" w:rsidRPr="000A21FD" w:rsidRDefault="007B19E9" w:rsidP="00537A87">
            <w:pPr>
              <w:widowControl/>
              <w:spacing w:line="345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42772B" w:rsidRDefault="0042772B" w:rsidP="00537A87">
            <w:pPr>
              <w:widowControl/>
              <w:spacing w:line="345" w:lineRule="atLeast"/>
              <w:ind w:right="315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42772B" w:rsidRDefault="0042772B" w:rsidP="00537A87">
            <w:pPr>
              <w:widowControl/>
              <w:spacing w:line="345" w:lineRule="atLeast"/>
              <w:ind w:right="315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7B19E9" w:rsidRPr="000A21FD" w:rsidRDefault="007B19E9" w:rsidP="00537A87">
            <w:pPr>
              <w:widowControl/>
              <w:spacing w:line="345" w:lineRule="atLeast"/>
              <w:ind w:right="315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21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盖章）</w:t>
            </w:r>
          </w:p>
          <w:p w:rsidR="007B19E9" w:rsidRPr="000A21FD" w:rsidRDefault="007B19E9" w:rsidP="00537A87">
            <w:pPr>
              <w:widowControl/>
              <w:spacing w:line="345" w:lineRule="atLeas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21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7B19E9" w:rsidRPr="000A21FD" w:rsidTr="00537A87">
        <w:trPr>
          <w:trHeight w:val="2040"/>
        </w:trPr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Pr="000A21FD" w:rsidRDefault="007B19E9" w:rsidP="00537A87">
            <w:pPr>
              <w:widowControl/>
              <w:spacing w:line="345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秘书处意见：</w:t>
            </w:r>
          </w:p>
          <w:p w:rsidR="0042772B" w:rsidRDefault="0042772B" w:rsidP="00537A87">
            <w:pPr>
              <w:widowControl/>
              <w:spacing w:line="345" w:lineRule="atLeast"/>
              <w:ind w:right="315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42772B" w:rsidRDefault="0042772B" w:rsidP="00537A87">
            <w:pPr>
              <w:widowControl/>
              <w:spacing w:line="345" w:lineRule="atLeast"/>
              <w:ind w:right="315"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7B19E9" w:rsidRPr="000A21FD" w:rsidRDefault="007B19E9" w:rsidP="00537A87">
            <w:pPr>
              <w:widowControl/>
              <w:spacing w:line="345" w:lineRule="atLeast"/>
              <w:ind w:right="315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21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盖章）</w:t>
            </w:r>
          </w:p>
          <w:p w:rsidR="007B19E9" w:rsidRDefault="007B19E9" w:rsidP="00537A87">
            <w:pPr>
              <w:spacing w:line="345" w:lineRule="atLeas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21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7B19E9" w:rsidRPr="000A21FD" w:rsidTr="00537A87">
        <w:trPr>
          <w:trHeight w:val="2192"/>
        </w:trPr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E9" w:rsidRDefault="007B19E9" w:rsidP="00537A87">
            <w:pPr>
              <w:spacing w:line="345" w:lineRule="atLeast"/>
              <w:ind w:right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长</w:t>
            </w:r>
            <w:r w:rsidR="008101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议意见</w:t>
            </w:r>
            <w:r w:rsidR="00537A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7B19E9" w:rsidRDefault="007B19E9" w:rsidP="00537A87">
            <w:pPr>
              <w:spacing w:line="345" w:lineRule="atLeast"/>
              <w:ind w:right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7B19E9" w:rsidRPr="000A21FD" w:rsidRDefault="007B19E9" w:rsidP="00537A87">
            <w:pPr>
              <w:widowControl/>
              <w:spacing w:line="345" w:lineRule="atLeast"/>
              <w:ind w:right="315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:rsidR="000A21FD" w:rsidRPr="00EE66B7" w:rsidRDefault="007D32AD" w:rsidP="00E03629">
      <w:pPr>
        <w:widowControl/>
        <w:spacing w:line="345" w:lineRule="atLeast"/>
        <w:jc w:val="center"/>
        <w:rPr>
          <w:rFonts w:ascii="仿宋_GB2312" w:eastAsia="仿宋_GB2312" w:hAnsi="Times New Roman" w:cs="Times New Roman"/>
          <w:b/>
          <w:color w:val="000000"/>
          <w:kern w:val="0"/>
          <w:sz w:val="36"/>
          <w:szCs w:val="36"/>
        </w:rPr>
      </w:pPr>
      <w:r w:rsidRPr="00EE66B7">
        <w:rPr>
          <w:rFonts w:ascii="仿宋_GB2312" w:eastAsia="仿宋_GB2312" w:hAnsi="Times New Roman" w:cs="Times New Roman" w:hint="eastAsia"/>
          <w:b/>
          <w:color w:val="000000"/>
          <w:kern w:val="0"/>
          <w:sz w:val="36"/>
          <w:szCs w:val="36"/>
        </w:rPr>
        <w:t>申 报 表</w:t>
      </w:r>
    </w:p>
    <w:sectPr w:rsidR="000A21FD" w:rsidRPr="00EE66B7" w:rsidSect="00357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5B" w:rsidRDefault="0064435B" w:rsidP="00A3170C">
      <w:r>
        <w:separator/>
      </w:r>
    </w:p>
  </w:endnote>
  <w:endnote w:type="continuationSeparator" w:id="0">
    <w:p w:rsidR="0064435B" w:rsidRDefault="0064435B" w:rsidP="00A31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5B" w:rsidRDefault="0064435B" w:rsidP="00A3170C">
      <w:r>
        <w:separator/>
      </w:r>
    </w:p>
  </w:footnote>
  <w:footnote w:type="continuationSeparator" w:id="0">
    <w:p w:rsidR="0064435B" w:rsidRDefault="0064435B" w:rsidP="00A31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58E"/>
    <w:rsid w:val="00093A9D"/>
    <w:rsid w:val="000A21FD"/>
    <w:rsid w:val="000C6FC0"/>
    <w:rsid w:val="000D4B02"/>
    <w:rsid w:val="00114BF5"/>
    <w:rsid w:val="00142C25"/>
    <w:rsid w:val="001529A0"/>
    <w:rsid w:val="00192641"/>
    <w:rsid w:val="002657E9"/>
    <w:rsid w:val="002B1AC4"/>
    <w:rsid w:val="002C3881"/>
    <w:rsid w:val="003105DB"/>
    <w:rsid w:val="003343A0"/>
    <w:rsid w:val="0035791F"/>
    <w:rsid w:val="00367432"/>
    <w:rsid w:val="0042772B"/>
    <w:rsid w:val="00452C8D"/>
    <w:rsid w:val="00537A87"/>
    <w:rsid w:val="00547441"/>
    <w:rsid w:val="005734B4"/>
    <w:rsid w:val="005E0120"/>
    <w:rsid w:val="00603A43"/>
    <w:rsid w:val="00642289"/>
    <w:rsid w:val="0064435B"/>
    <w:rsid w:val="007921BE"/>
    <w:rsid w:val="007A1CAD"/>
    <w:rsid w:val="007B19E9"/>
    <w:rsid w:val="007D32AD"/>
    <w:rsid w:val="007D6EA3"/>
    <w:rsid w:val="00810118"/>
    <w:rsid w:val="00826646"/>
    <w:rsid w:val="008B4EFB"/>
    <w:rsid w:val="008C4E8F"/>
    <w:rsid w:val="008D48DA"/>
    <w:rsid w:val="009469D1"/>
    <w:rsid w:val="009C3A9A"/>
    <w:rsid w:val="009F5088"/>
    <w:rsid w:val="00A11C30"/>
    <w:rsid w:val="00A3170C"/>
    <w:rsid w:val="00A42FD1"/>
    <w:rsid w:val="00A60A52"/>
    <w:rsid w:val="00AC30B1"/>
    <w:rsid w:val="00AF5EE4"/>
    <w:rsid w:val="00B36996"/>
    <w:rsid w:val="00BE4DAA"/>
    <w:rsid w:val="00C03334"/>
    <w:rsid w:val="00C35F96"/>
    <w:rsid w:val="00CB6460"/>
    <w:rsid w:val="00CF5CBD"/>
    <w:rsid w:val="00D139B0"/>
    <w:rsid w:val="00DD7638"/>
    <w:rsid w:val="00E03629"/>
    <w:rsid w:val="00E3462E"/>
    <w:rsid w:val="00E42F1F"/>
    <w:rsid w:val="00E6061C"/>
    <w:rsid w:val="00EC1894"/>
    <w:rsid w:val="00EE66B7"/>
    <w:rsid w:val="00EF6DED"/>
    <w:rsid w:val="00F1158E"/>
    <w:rsid w:val="00F43647"/>
    <w:rsid w:val="00F43B4E"/>
    <w:rsid w:val="00FA135C"/>
    <w:rsid w:val="00FB1BA5"/>
    <w:rsid w:val="00FD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1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17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1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170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A21F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A2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16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3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0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3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97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6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51992-BDD3-461A-9935-F4F49312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04</Words>
  <Characters>594</Characters>
  <Application>Microsoft Office Word</Application>
  <DocSecurity>0</DocSecurity>
  <Lines>4</Lines>
  <Paragraphs>1</Paragraphs>
  <ScaleCrop>false</ScaleCrop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11-20T03:57:00Z</cp:lastPrinted>
  <dcterms:created xsi:type="dcterms:W3CDTF">2013-10-28T03:09:00Z</dcterms:created>
  <dcterms:modified xsi:type="dcterms:W3CDTF">2013-11-20T04:00:00Z</dcterms:modified>
</cp:coreProperties>
</file>